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CD" w:rsidRPr="00FF1AFD" w:rsidRDefault="00FD36CD" w:rsidP="00FD36CD">
      <w:pPr>
        <w:jc w:val="center"/>
        <w:outlineLvl w:val="0"/>
      </w:pPr>
      <w:r w:rsidRPr="00FF1AFD">
        <w:t>BAZA PROMOTORÓW SZKOŁY DOKTORSKIEJ W ZUT W SZCZECINIE</w:t>
      </w:r>
    </w:p>
    <w:p w:rsidR="00FD36CD" w:rsidRPr="00FF1AFD" w:rsidRDefault="00FD36CD" w:rsidP="00FD36CD">
      <w:r w:rsidRPr="00FF1AFD">
        <w:rPr>
          <w:b/>
        </w:rPr>
        <w:t>Tytuł/stopień</w:t>
      </w:r>
      <w:r w:rsidRPr="00FF1AFD">
        <w:tab/>
        <w:t>Prof. dr hab. inż.</w:t>
      </w:r>
    </w:p>
    <w:p w:rsidR="00FD36CD" w:rsidRPr="00FF1AFD" w:rsidRDefault="00FD36CD" w:rsidP="00FD36CD">
      <w:r w:rsidRPr="00FF1AFD">
        <w:rPr>
          <w:b/>
        </w:rPr>
        <w:t>Imię i nazwisko pracownika</w:t>
      </w:r>
      <w:r w:rsidRPr="00FF1AFD">
        <w:tab/>
        <w:t>Antoni W. Morawski</w:t>
      </w:r>
    </w:p>
    <w:p w:rsidR="00FD36CD" w:rsidRPr="00FF1AFD" w:rsidRDefault="00FD36CD" w:rsidP="00FD36CD">
      <w:r w:rsidRPr="00FF1AFD">
        <w:rPr>
          <w:b/>
        </w:rPr>
        <w:t>Wydział/Katedra</w:t>
      </w:r>
      <w:r w:rsidRPr="00FF1AFD">
        <w:tab/>
      </w:r>
      <w:proofErr w:type="spellStart"/>
      <w:r w:rsidRPr="00FF1AFD">
        <w:t>Katedra</w:t>
      </w:r>
      <w:proofErr w:type="spellEnd"/>
      <w:r w:rsidRPr="00FF1AFD">
        <w:t xml:space="preserve"> Technologii Chemicznej Nieorganicznej i Inżynierii Środowiska</w:t>
      </w:r>
    </w:p>
    <w:p w:rsidR="00FD36CD" w:rsidRPr="00FF1AFD" w:rsidRDefault="00FD36CD" w:rsidP="00FD36CD">
      <w:r w:rsidRPr="00FF1AFD">
        <w:rPr>
          <w:b/>
        </w:rPr>
        <w:t>Dane do kontaktu (e-mail; tel. służb.)</w:t>
      </w:r>
      <w:r w:rsidRPr="00FF1AFD">
        <w:tab/>
        <w:t>antoni.morawski@zut.edu.pl;</w:t>
      </w:r>
    </w:p>
    <w:p w:rsidR="00FD36CD" w:rsidRPr="00FF1AFD" w:rsidRDefault="00FD36CD" w:rsidP="000751A9">
      <w:pPr>
        <w:ind w:left="284"/>
      </w:pPr>
      <w:r w:rsidRPr="00FF1AFD">
        <w:t>tel. 091 449 44 74;</w:t>
      </w:r>
    </w:p>
    <w:p w:rsidR="00FD36CD" w:rsidRPr="00FF1AFD" w:rsidRDefault="00FD36CD" w:rsidP="000751A9">
      <w:pPr>
        <w:ind w:left="284"/>
      </w:pPr>
      <w:r w:rsidRPr="00FF1AFD">
        <w:t>kom.: 501 176 952</w:t>
      </w:r>
    </w:p>
    <w:p w:rsidR="00FD36CD" w:rsidRPr="00FF1AFD" w:rsidRDefault="00FD36CD" w:rsidP="00FD36CD">
      <w:r w:rsidRPr="00FF1AFD">
        <w:rPr>
          <w:b/>
        </w:rPr>
        <w:t>Reprezentowana dziedzina/dziedziny/ dyscyplina/dyscypliny nauki</w:t>
      </w:r>
      <w:r w:rsidRPr="00FF1AFD">
        <w:t xml:space="preserve"> </w:t>
      </w:r>
      <w:r w:rsidRPr="00FF1AFD">
        <w:tab/>
      </w:r>
    </w:p>
    <w:p w:rsidR="00FD36CD" w:rsidRPr="00FF1AFD" w:rsidRDefault="00FD36CD" w:rsidP="000751A9">
      <w:pPr>
        <w:ind w:left="284"/>
      </w:pPr>
      <w:r w:rsidRPr="00FF1AFD">
        <w:t xml:space="preserve">Inżynieryjno-techniczna / </w:t>
      </w:r>
      <w:r w:rsidRPr="00FF1AFD">
        <w:t>Inżynieria chemiczna</w:t>
      </w:r>
    </w:p>
    <w:p w:rsidR="000751A9" w:rsidRPr="00FF1AFD" w:rsidRDefault="00FD36CD" w:rsidP="00FD36CD">
      <w:pPr>
        <w:rPr>
          <w:b/>
        </w:rPr>
      </w:pPr>
      <w:r w:rsidRPr="00FF1AFD">
        <w:rPr>
          <w:b/>
        </w:rPr>
        <w:t>Proponowane robocze tematy prac doktorskich</w:t>
      </w:r>
      <w:r w:rsidRPr="00FF1AFD">
        <w:rPr>
          <w:b/>
        </w:rPr>
        <w:tab/>
      </w:r>
    </w:p>
    <w:p w:rsidR="00FD36CD" w:rsidRPr="00FF1AFD" w:rsidRDefault="00FD36CD" w:rsidP="000751A9">
      <w:pPr>
        <w:ind w:left="284"/>
      </w:pPr>
      <w:r w:rsidRPr="00FF1AFD">
        <w:t xml:space="preserve">Badanie usuwania  gazów cieplarnianych z powietrza metodami  </w:t>
      </w:r>
      <w:proofErr w:type="spellStart"/>
      <w:r w:rsidRPr="00FF1AFD">
        <w:t>fotokatalitycznymi</w:t>
      </w:r>
      <w:proofErr w:type="spellEnd"/>
    </w:p>
    <w:p w:rsidR="00FD36CD" w:rsidRPr="00FF1AFD" w:rsidRDefault="00FD36CD" w:rsidP="000751A9">
      <w:pPr>
        <w:ind w:left="284"/>
      </w:pPr>
      <w:r w:rsidRPr="00FF1AFD">
        <w:t>Aktualne kierunki prac naukowo-badawczych</w:t>
      </w:r>
      <w:r w:rsidRPr="00FF1AFD">
        <w:tab/>
        <w:t xml:space="preserve">Fotokataliza i materiały </w:t>
      </w:r>
      <w:proofErr w:type="spellStart"/>
      <w:r w:rsidRPr="00FF1AFD">
        <w:t>fotoaktywne</w:t>
      </w:r>
      <w:proofErr w:type="spellEnd"/>
    </w:p>
    <w:p w:rsidR="00FD36CD" w:rsidRPr="00FF1AFD" w:rsidRDefault="00FD36CD" w:rsidP="000751A9">
      <w:pPr>
        <w:ind w:left="284"/>
      </w:pPr>
      <w:r w:rsidRPr="00FF1AFD">
        <w:t>Nano-</w:t>
      </w:r>
      <w:proofErr w:type="spellStart"/>
      <w:r w:rsidRPr="00FF1AFD">
        <w:t>fotokatalizatory</w:t>
      </w:r>
      <w:proofErr w:type="spellEnd"/>
      <w:r w:rsidRPr="00FF1AFD">
        <w:t>;</w:t>
      </w:r>
    </w:p>
    <w:p w:rsidR="00FD36CD" w:rsidRPr="00FF1AFD" w:rsidRDefault="00FD36CD" w:rsidP="000751A9">
      <w:pPr>
        <w:ind w:left="284"/>
      </w:pPr>
      <w:r w:rsidRPr="00FF1AFD">
        <w:t>Oczyszczanie powietrza;</w:t>
      </w:r>
    </w:p>
    <w:p w:rsidR="00FD36CD" w:rsidRPr="00FF1AFD" w:rsidRDefault="000751A9" w:rsidP="000751A9">
      <w:pPr>
        <w:ind w:left="284"/>
      </w:pPr>
      <w:r w:rsidRPr="00FF1AFD">
        <w:t>Oczyszczanie wody;</w:t>
      </w:r>
    </w:p>
    <w:p w:rsidR="000751A9" w:rsidRPr="00FF1AFD" w:rsidRDefault="00FD36CD" w:rsidP="00FD36CD">
      <w:pPr>
        <w:rPr>
          <w:b/>
        </w:rPr>
      </w:pPr>
      <w:r w:rsidRPr="00FF1AFD">
        <w:rPr>
          <w:b/>
        </w:rPr>
        <w:t>Czy pracownik</w:t>
      </w:r>
      <w:r w:rsidRPr="00FF1AFD">
        <w:t xml:space="preserve"> </w:t>
      </w:r>
      <w:r w:rsidRPr="00FF1AFD">
        <w:rPr>
          <w:b/>
        </w:rPr>
        <w:t>jest zainteresowany podjęciem współpracy w ramach projektu „Doktorat wdrożeniowy”?</w:t>
      </w:r>
    </w:p>
    <w:p w:rsidR="00FD36CD" w:rsidRPr="00FF1AFD" w:rsidRDefault="00FD36CD" w:rsidP="00152BE8">
      <w:pPr>
        <w:ind w:left="142"/>
      </w:pPr>
      <w:r w:rsidRPr="00FF1AFD">
        <w:t>Tak</w:t>
      </w:r>
    </w:p>
    <w:p w:rsidR="000751A9" w:rsidRPr="00FF1AFD" w:rsidRDefault="00FD36CD" w:rsidP="00FD36CD">
      <w:r w:rsidRPr="00FF1AFD">
        <w:rPr>
          <w:b/>
        </w:rPr>
        <w:t>Uzyskane granty badawcze (ostatnie 10 lat)</w:t>
      </w:r>
      <w:r w:rsidRPr="00FF1AFD">
        <w:tab/>
      </w:r>
    </w:p>
    <w:p w:rsidR="00FD36CD" w:rsidRPr="00FF1AFD" w:rsidRDefault="00FD36CD" w:rsidP="00152BE8">
      <w:pPr>
        <w:ind w:left="142"/>
      </w:pPr>
      <w:r w:rsidRPr="00FF1AFD">
        <w:t xml:space="preserve">Najważniejsze projekty: </w:t>
      </w:r>
    </w:p>
    <w:p w:rsidR="00FD36CD" w:rsidRPr="00FF1AFD" w:rsidRDefault="00FD36CD" w:rsidP="000751A9">
      <w:pPr>
        <w:pStyle w:val="Akapitzlist"/>
        <w:numPr>
          <w:ilvl w:val="0"/>
          <w:numId w:val="1"/>
        </w:numPr>
        <w:spacing w:line="360" w:lineRule="auto"/>
        <w:ind w:left="567"/>
      </w:pPr>
      <w:r w:rsidRPr="00FF1AFD">
        <w:t xml:space="preserve">Maestro NCN 2010/06/A/ST5/00226 , 2013-2017, 2,1 mln PLN; </w:t>
      </w:r>
    </w:p>
    <w:p w:rsidR="00FD36CD" w:rsidRPr="00FF1AFD" w:rsidRDefault="00FD36CD" w:rsidP="000751A9">
      <w:pPr>
        <w:pStyle w:val="Akapitzlist"/>
        <w:numPr>
          <w:ilvl w:val="0"/>
          <w:numId w:val="1"/>
        </w:numPr>
        <w:spacing w:line="360" w:lineRule="auto"/>
        <w:ind w:left="567"/>
      </w:pPr>
      <w:r w:rsidRPr="00FF1AFD">
        <w:t xml:space="preserve">Inicjatywa Technologiczna I, KB/59/12707/IT1-B/U/08, 2008-2010, 2.3 mln PLN </w:t>
      </w:r>
    </w:p>
    <w:p w:rsidR="00FD36CD" w:rsidRPr="00FF1AFD" w:rsidRDefault="00FD36CD" w:rsidP="000751A9">
      <w:pPr>
        <w:pStyle w:val="Akapitzlist"/>
        <w:numPr>
          <w:ilvl w:val="0"/>
          <w:numId w:val="1"/>
        </w:numPr>
        <w:spacing w:line="360" w:lineRule="auto"/>
        <w:ind w:left="567"/>
      </w:pPr>
      <w:r w:rsidRPr="00FF1AFD">
        <w:t xml:space="preserve">DPN/N126/Japonia/2010, Współpraca Polska-Japonia, 2011-2015, 1.7 mln PLN; </w:t>
      </w:r>
    </w:p>
    <w:p w:rsidR="00FD36CD" w:rsidRPr="00FF1AFD" w:rsidRDefault="00FD36CD" w:rsidP="000751A9">
      <w:pPr>
        <w:pStyle w:val="Akapitzlist"/>
        <w:numPr>
          <w:ilvl w:val="0"/>
          <w:numId w:val="1"/>
        </w:numPr>
        <w:spacing w:line="360" w:lineRule="auto"/>
        <w:ind w:left="567"/>
      </w:pPr>
      <w:r w:rsidRPr="00FF1AFD">
        <w:t>Współpraca dwustronna Polska-Japonia , 2017-2022</w:t>
      </w:r>
    </w:p>
    <w:p w:rsidR="00FD36CD" w:rsidRPr="00FF1AFD" w:rsidRDefault="00FD36CD" w:rsidP="000751A9">
      <w:pPr>
        <w:pStyle w:val="Akapitzlist"/>
        <w:numPr>
          <w:ilvl w:val="0"/>
          <w:numId w:val="1"/>
        </w:numPr>
        <w:spacing w:line="360" w:lineRule="auto"/>
        <w:ind w:left="567"/>
      </w:pPr>
      <w:r w:rsidRPr="00FF1AFD">
        <w:t>Projekt Szybka Ścieżka, Grupy Azoty S.A, NCBR, 2019 rok –  ok. 0.6 mln PLN</w:t>
      </w:r>
    </w:p>
    <w:p w:rsidR="00FD36CD" w:rsidRPr="00FF1AFD" w:rsidRDefault="00FD36CD" w:rsidP="000751A9">
      <w:pPr>
        <w:pStyle w:val="Akapitzlist"/>
        <w:numPr>
          <w:ilvl w:val="0"/>
          <w:numId w:val="1"/>
        </w:numPr>
        <w:spacing w:line="360" w:lineRule="auto"/>
        <w:ind w:left="567"/>
      </w:pPr>
      <w:r w:rsidRPr="00FF1AFD">
        <w:t xml:space="preserve">Projekt NCN OPUS, OPUS 14  projekt pt.: Hybrydowe nanomateriały </w:t>
      </w:r>
      <w:proofErr w:type="spellStart"/>
      <w:r w:rsidRPr="00FF1AFD">
        <w:t>ditlenek</w:t>
      </w:r>
      <w:proofErr w:type="spellEnd"/>
      <w:r w:rsidRPr="00FF1AFD">
        <w:t xml:space="preserve"> tytanu-krzem otrzymane przez kalcynację w atmosferze gazów </w:t>
      </w:r>
      <w:proofErr w:type="spellStart"/>
      <w:r w:rsidRPr="00FF1AFD">
        <w:t>inertnych</w:t>
      </w:r>
      <w:proofErr w:type="spellEnd"/>
      <w:r w:rsidRPr="00FF1AFD">
        <w:t xml:space="preserve"> do zastosowań w oczyszczaniu wody i powietrza.(2018-2021), 1.4 mln zł</w:t>
      </w:r>
    </w:p>
    <w:p w:rsidR="00FD36CD" w:rsidRPr="00FF1AFD" w:rsidRDefault="00FD36CD" w:rsidP="000751A9">
      <w:pPr>
        <w:pStyle w:val="Akapitzlist"/>
        <w:numPr>
          <w:ilvl w:val="0"/>
          <w:numId w:val="1"/>
        </w:numPr>
        <w:spacing w:line="360" w:lineRule="auto"/>
        <w:ind w:left="567"/>
      </w:pPr>
      <w:r w:rsidRPr="00FF1AFD">
        <w:t>INNOMED, NCBR ,2014-2019, – 2 mln zł</w:t>
      </w:r>
    </w:p>
    <w:p w:rsidR="00FD36CD" w:rsidRPr="00FF1AFD" w:rsidRDefault="00FD36CD" w:rsidP="000751A9">
      <w:pPr>
        <w:pStyle w:val="Akapitzlist"/>
        <w:numPr>
          <w:ilvl w:val="0"/>
          <w:numId w:val="1"/>
        </w:numPr>
        <w:spacing w:line="360" w:lineRule="auto"/>
        <w:ind w:left="567"/>
      </w:pPr>
      <w:r w:rsidRPr="00FF1AFD">
        <w:t xml:space="preserve">Oprócz w/w  </w:t>
      </w:r>
      <w:proofErr w:type="spellStart"/>
      <w:r w:rsidRPr="00FF1AFD">
        <w:t>w</w:t>
      </w:r>
      <w:proofErr w:type="spellEnd"/>
      <w:r w:rsidRPr="00FF1AFD">
        <w:t xml:space="preserve"> realizacji było i jest kilka innych projektów naukowych i przemysłowych.</w:t>
      </w:r>
    </w:p>
    <w:p w:rsidR="00FD36CD" w:rsidRPr="00FF1AFD" w:rsidRDefault="00FD36CD" w:rsidP="00FD36CD"/>
    <w:p w:rsidR="000751A9" w:rsidRPr="00FF1AFD" w:rsidRDefault="000751A9">
      <w:pPr>
        <w:rPr>
          <w:b/>
        </w:rPr>
      </w:pPr>
      <w:r w:rsidRPr="00FF1AFD">
        <w:rPr>
          <w:b/>
        </w:rPr>
        <w:br w:type="page"/>
      </w:r>
    </w:p>
    <w:p w:rsidR="000751A9" w:rsidRPr="00FF1AFD" w:rsidRDefault="00FD36CD" w:rsidP="00FD36CD">
      <w:r w:rsidRPr="00FF1AFD">
        <w:rPr>
          <w:b/>
        </w:rPr>
        <w:lastRenderedPageBreak/>
        <w:t>Jednostki polskie i zagraniczne z którymi pracownik prowadzi współpracę naukową</w:t>
      </w:r>
      <w:r w:rsidRPr="00FF1AFD">
        <w:tab/>
      </w:r>
    </w:p>
    <w:p w:rsidR="00FD36CD" w:rsidRPr="00FF1AFD" w:rsidRDefault="00FD36CD" w:rsidP="000751A9">
      <w:pPr>
        <w:ind w:left="284"/>
        <w:rPr>
          <w:lang w:val="en-US"/>
        </w:rPr>
      </w:pPr>
      <w:r w:rsidRPr="00FF1AFD">
        <w:rPr>
          <w:lang w:val="en-US"/>
        </w:rPr>
        <w:t>Tokyo University of Science, Tokyo (</w:t>
      </w:r>
      <w:r w:rsidRPr="00FF1AFD">
        <w:t>Japonia</w:t>
      </w:r>
      <w:r w:rsidRPr="00FF1AFD">
        <w:rPr>
          <w:lang w:val="en-US"/>
        </w:rPr>
        <w:t>);</w:t>
      </w:r>
    </w:p>
    <w:p w:rsidR="00FD36CD" w:rsidRPr="00FF1AFD" w:rsidRDefault="00FD36CD" w:rsidP="000751A9">
      <w:pPr>
        <w:ind w:left="284"/>
        <w:rPr>
          <w:lang w:val="en-US"/>
        </w:rPr>
      </w:pPr>
      <w:proofErr w:type="spellStart"/>
      <w:r w:rsidRPr="00FF1AFD">
        <w:rPr>
          <w:lang w:val="en-US"/>
        </w:rPr>
        <w:t>Photocatalysis</w:t>
      </w:r>
      <w:proofErr w:type="spellEnd"/>
      <w:r w:rsidRPr="00FF1AFD">
        <w:rPr>
          <w:lang w:val="en-US"/>
        </w:rPr>
        <w:t xml:space="preserve"> International Research Center, Tokyo (</w:t>
      </w:r>
      <w:r w:rsidRPr="00FF1AFD">
        <w:t>Japonia</w:t>
      </w:r>
      <w:r w:rsidRPr="00FF1AFD">
        <w:rPr>
          <w:lang w:val="en-US"/>
        </w:rPr>
        <w:t>);</w:t>
      </w:r>
    </w:p>
    <w:p w:rsidR="00FD36CD" w:rsidRPr="00FF1AFD" w:rsidRDefault="00FD36CD" w:rsidP="000751A9">
      <w:pPr>
        <w:ind w:left="284"/>
        <w:rPr>
          <w:lang w:val="en-US"/>
        </w:rPr>
      </w:pPr>
      <w:r w:rsidRPr="00FF1AFD">
        <w:rPr>
          <w:lang w:val="en-US"/>
        </w:rPr>
        <w:t>Hokkaido University, Sapporo,(</w:t>
      </w:r>
      <w:r w:rsidRPr="00FF1AFD">
        <w:t>Japonia</w:t>
      </w:r>
      <w:r w:rsidRPr="00FF1AFD">
        <w:rPr>
          <w:lang w:val="en-US"/>
        </w:rPr>
        <w:t>);</w:t>
      </w:r>
    </w:p>
    <w:p w:rsidR="00FD36CD" w:rsidRPr="00FF1AFD" w:rsidRDefault="00FD36CD" w:rsidP="000751A9">
      <w:pPr>
        <w:ind w:left="284"/>
        <w:rPr>
          <w:lang w:val="en-US"/>
        </w:rPr>
      </w:pPr>
      <w:r w:rsidRPr="00FF1AFD">
        <w:rPr>
          <w:lang w:val="en-US"/>
        </w:rPr>
        <w:t xml:space="preserve">VSB Technical University of </w:t>
      </w:r>
      <w:r w:rsidRPr="00FF1AFD">
        <w:t>Ostrawa ,Ostrawa, Czechy;</w:t>
      </w:r>
    </w:p>
    <w:p w:rsidR="00FD36CD" w:rsidRPr="00FF1AFD" w:rsidRDefault="00FD36CD" w:rsidP="000751A9">
      <w:pPr>
        <w:ind w:left="284"/>
        <w:rPr>
          <w:lang w:val="en-US"/>
        </w:rPr>
      </w:pPr>
      <w:r w:rsidRPr="00FF1AFD">
        <w:rPr>
          <w:lang w:val="en-US"/>
        </w:rPr>
        <w:t>Institute of Nanoscience and Nanotechnology, College of Physical Science and Technology, Central China Normal University (CCNU) (</w:t>
      </w:r>
      <w:r w:rsidRPr="00FF1AFD">
        <w:t>Chiny</w:t>
      </w:r>
      <w:r w:rsidRPr="00FF1AFD">
        <w:rPr>
          <w:lang w:val="en-US"/>
        </w:rPr>
        <w:t>)</w:t>
      </w:r>
    </w:p>
    <w:p w:rsidR="000751A9" w:rsidRPr="00FF1AFD" w:rsidRDefault="00FD36CD" w:rsidP="00FD36CD">
      <w:r w:rsidRPr="00FF1AFD">
        <w:rPr>
          <w:b/>
        </w:rPr>
        <w:t>Liczba doktorantów, którzy zakończyli cykl kształcenia pod opieką pracownika/liczba doktorantów aktualnie przygotowujących rozprawę pod opieką pracownika</w:t>
      </w:r>
      <w:r w:rsidRPr="00FF1AFD">
        <w:tab/>
      </w:r>
    </w:p>
    <w:p w:rsidR="00FD36CD" w:rsidRPr="00FF1AFD" w:rsidRDefault="00FD36CD" w:rsidP="00152BE8">
      <w:pPr>
        <w:ind w:left="284"/>
      </w:pPr>
      <w:r w:rsidRPr="00FF1AFD">
        <w:t>19/1</w:t>
      </w:r>
    </w:p>
    <w:p w:rsidR="000751A9" w:rsidRPr="00FF1AFD" w:rsidRDefault="00FD36CD" w:rsidP="00FD36CD">
      <w:r w:rsidRPr="00FF1AFD">
        <w:rPr>
          <w:b/>
        </w:rPr>
        <w:t>Wykaz najważniejszych publikacji pracownika z ostatnich 5 lat (max. 10)</w:t>
      </w:r>
      <w:r w:rsidRPr="00FF1AFD">
        <w:tab/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</w:pPr>
      <w:proofErr w:type="spellStart"/>
      <w:r w:rsidRPr="00FF1AFD">
        <w:t>A.Sienkiewicz</w:t>
      </w:r>
      <w:proofErr w:type="spellEnd"/>
      <w:r w:rsidRPr="00FF1AFD">
        <w:t xml:space="preserve">, </w:t>
      </w:r>
      <w:proofErr w:type="spellStart"/>
      <w:r w:rsidRPr="00FF1AFD">
        <w:t>A.Wanag</w:t>
      </w:r>
      <w:proofErr w:type="spellEnd"/>
      <w:r w:rsidRPr="00FF1AFD">
        <w:t xml:space="preserve">, E. Kusiak-Nejman, </w:t>
      </w:r>
      <w:proofErr w:type="spellStart"/>
      <w:r w:rsidRPr="00FF1AFD">
        <w:t>E.Ekiert</w:t>
      </w:r>
      <w:proofErr w:type="spellEnd"/>
      <w:r w:rsidRPr="00FF1AFD">
        <w:t xml:space="preserve">, </w:t>
      </w:r>
      <w:proofErr w:type="spellStart"/>
      <w:r w:rsidRPr="00FF1AFD">
        <w:t>P.Rokicka-Konieczna</w:t>
      </w:r>
      <w:proofErr w:type="spellEnd"/>
      <w:r w:rsidRPr="00FF1AFD">
        <w:t xml:space="preserve">, A.W. Morawski, </w:t>
      </w:r>
      <w:r w:rsidRPr="00FF1AFD">
        <w:rPr>
          <w:lang w:val="en-US"/>
        </w:rPr>
        <w:t xml:space="preserve">Effect of calcination on the </w:t>
      </w:r>
      <w:proofErr w:type="spellStart"/>
      <w:r w:rsidRPr="00FF1AFD">
        <w:rPr>
          <w:lang w:val="en-US"/>
        </w:rPr>
        <w:t>photoactivity</w:t>
      </w:r>
      <w:proofErr w:type="spellEnd"/>
      <w:r w:rsidRPr="00FF1AFD">
        <w:rPr>
          <w:lang w:val="en-US"/>
        </w:rPr>
        <w:t xml:space="preserve"> and stability of TiO2 </w:t>
      </w:r>
      <w:proofErr w:type="spellStart"/>
      <w:r w:rsidRPr="00FF1AFD">
        <w:rPr>
          <w:lang w:val="en-US"/>
        </w:rPr>
        <w:t>photocatalysts</w:t>
      </w:r>
      <w:proofErr w:type="spellEnd"/>
      <w:r w:rsidRPr="00FF1AFD">
        <w:rPr>
          <w:lang w:val="en-US"/>
        </w:rPr>
        <w:t xml:space="preserve"> modified with APTES, Journal of Environmental Chemical Engineering , Vol. 9, Issue 1, Feb.  (2021) article number 104794; https://doi.org/10.1016/j.jece.2020.104794   </w:t>
      </w:r>
      <w:r w:rsidRPr="00FF1AFD">
        <w:t xml:space="preserve">   (Projekt Opus) 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</w:pPr>
      <w:r w:rsidRPr="00FF1AFD">
        <w:t xml:space="preserve">P. </w:t>
      </w:r>
      <w:proofErr w:type="spellStart"/>
      <w:r w:rsidRPr="00FF1AFD">
        <w:t>Rokicka-Koniczna</w:t>
      </w:r>
      <w:proofErr w:type="spellEnd"/>
      <w:r w:rsidRPr="00FF1AFD">
        <w:t xml:space="preserve">, A. </w:t>
      </w:r>
      <w:proofErr w:type="spellStart"/>
      <w:r w:rsidRPr="00FF1AFD">
        <w:t>Wanag</w:t>
      </w:r>
      <w:proofErr w:type="spellEnd"/>
      <w:r w:rsidRPr="00FF1AFD">
        <w:t xml:space="preserve">, </w:t>
      </w:r>
      <w:proofErr w:type="spellStart"/>
      <w:r w:rsidRPr="00FF1AFD">
        <w:t>A.Sienkiewicz</w:t>
      </w:r>
      <w:proofErr w:type="spellEnd"/>
      <w:r w:rsidRPr="00FF1AFD">
        <w:t xml:space="preserve">, </w:t>
      </w:r>
      <w:proofErr w:type="spellStart"/>
      <w:r w:rsidRPr="00FF1AFD">
        <w:t>E.Kusiak</w:t>
      </w:r>
      <w:proofErr w:type="spellEnd"/>
      <w:r w:rsidRPr="00FF1AFD">
        <w:t xml:space="preserve">-Nejman, A.W. Morawski, </w:t>
      </w:r>
      <w:r w:rsidRPr="00FF1AFD">
        <w:rPr>
          <w:lang w:val="en-US"/>
        </w:rPr>
        <w:t>Effect of APTES modified TiO2 on antioxidant enzymes activity secreted by Escherichia coli and Staphylococcus epidermidis, Biochemical and Biophysical Research Communications,  534 (2021) 1064-1068;  https://doi.org/10.1016/j.bbrc.2020.10.034</w:t>
      </w:r>
      <w:r w:rsidRPr="00FF1AFD">
        <w:t xml:space="preserve">  (Projekt Opus)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</w:pPr>
      <w:proofErr w:type="spellStart"/>
      <w:r w:rsidRPr="00FF1AFD">
        <w:t>Niko</w:t>
      </w:r>
      <w:proofErr w:type="spellEnd"/>
      <w:r w:rsidRPr="00FF1AFD">
        <w:t xml:space="preserve"> </w:t>
      </w:r>
      <w:proofErr w:type="spellStart"/>
      <w:r w:rsidRPr="00FF1AFD">
        <w:t>Guskos</w:t>
      </w:r>
      <w:proofErr w:type="spellEnd"/>
      <w:r w:rsidRPr="00FF1AFD">
        <w:t xml:space="preserve">, Grzegorz </w:t>
      </w:r>
      <w:proofErr w:type="spellStart"/>
      <w:r w:rsidRPr="00FF1AFD">
        <w:t>Zolnierkiewicz</w:t>
      </w:r>
      <w:proofErr w:type="spellEnd"/>
      <w:r w:rsidRPr="00FF1AFD">
        <w:t xml:space="preserve">*, Aleksander </w:t>
      </w:r>
      <w:proofErr w:type="spellStart"/>
      <w:r w:rsidRPr="00FF1AFD">
        <w:t>Guskos</w:t>
      </w:r>
      <w:proofErr w:type="spellEnd"/>
      <w:r w:rsidRPr="00FF1AFD">
        <w:t xml:space="preserve">, </w:t>
      </w:r>
      <w:proofErr w:type="spellStart"/>
      <w:r w:rsidRPr="00FF1AFD">
        <w:t>Konstantinos</w:t>
      </w:r>
      <w:proofErr w:type="spellEnd"/>
      <w:r w:rsidRPr="00FF1AFD">
        <w:t xml:space="preserve"> </w:t>
      </w:r>
      <w:proofErr w:type="spellStart"/>
      <w:r w:rsidRPr="00FF1AFD">
        <w:t>Aidinis</w:t>
      </w:r>
      <w:proofErr w:type="spellEnd"/>
      <w:r w:rsidRPr="00FF1AFD">
        <w:t xml:space="preserve">, </w:t>
      </w:r>
      <w:proofErr w:type="spellStart"/>
      <w:r w:rsidRPr="00FF1AFD">
        <w:t>AgnieszkaWanag</w:t>
      </w:r>
      <w:proofErr w:type="spellEnd"/>
      <w:r w:rsidRPr="00FF1AFD">
        <w:t xml:space="preserve">, Ewelina Kusiak-Nejman, Urszula Narkiewicz, and Antoni W. Morawski, </w:t>
      </w:r>
      <w:r w:rsidRPr="00FF1AFD">
        <w:rPr>
          <w:lang w:val="en-US"/>
        </w:rPr>
        <w:t xml:space="preserve">Magnetic moment centers in titanium </w:t>
      </w:r>
      <w:proofErr w:type="spellStart"/>
      <w:r w:rsidRPr="00FF1AFD">
        <w:rPr>
          <w:lang w:val="en-US"/>
        </w:rPr>
        <w:t>dioxidephotocatalysts</w:t>
      </w:r>
      <w:proofErr w:type="spellEnd"/>
      <w:r w:rsidRPr="00FF1AFD">
        <w:rPr>
          <w:lang w:val="en-US"/>
        </w:rPr>
        <w:t xml:space="preserve"> loaded on reduced graphene oxide flakes, Rev. Adv. Mater. Sci. ( 2021) 60: 57-63; https://doi.org/10.1515/rams-2021-0012;</w:t>
      </w:r>
      <w:r w:rsidRPr="00FF1AFD">
        <w:t xml:space="preserve">  (Projekt POLNOR CCS 2019)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</w:pPr>
      <w:r w:rsidRPr="00FF1AFD">
        <w:t xml:space="preserve">Ewelina Kusiak-Nejman *, Agnieszka Sienkiewicz, Agnieszka </w:t>
      </w:r>
      <w:proofErr w:type="spellStart"/>
      <w:r w:rsidRPr="00FF1AFD">
        <w:t>Wanag</w:t>
      </w:r>
      <w:proofErr w:type="spellEnd"/>
      <w:r w:rsidRPr="00FF1AFD">
        <w:t xml:space="preserve">, Paulina </w:t>
      </w:r>
      <w:proofErr w:type="spellStart"/>
      <w:r w:rsidRPr="00FF1AFD">
        <w:t>Rokicka-Konieczna</w:t>
      </w:r>
      <w:proofErr w:type="spellEnd"/>
      <w:r w:rsidRPr="00FF1AFD">
        <w:t xml:space="preserve"> and Antoni W. Morawski, </w:t>
      </w:r>
      <w:r w:rsidRPr="00FF1AFD">
        <w:rPr>
          <w:lang w:val="en-US"/>
        </w:rPr>
        <w:t>The Role of Adsorption in the Photocatalytic Decomposition of Dyes on APTES-Modified TiO2 Nanomaterials, Catalysts (2021), 11, 172,pp.1-22; https://doi.org/10.3390/catal11020172</w:t>
      </w:r>
      <w:r w:rsidRPr="00FF1AFD">
        <w:t xml:space="preserve"> (Projekt  Opus)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</w:pPr>
      <w:proofErr w:type="spellStart"/>
      <w:r w:rsidRPr="00FF1AFD">
        <w:t>Zheao</w:t>
      </w:r>
      <w:proofErr w:type="spellEnd"/>
      <w:r w:rsidRPr="00FF1AFD">
        <w:t xml:space="preserve"> Huang, </w:t>
      </w:r>
      <w:proofErr w:type="spellStart"/>
      <w:r w:rsidRPr="00FF1AFD">
        <w:t>Jianqing</w:t>
      </w:r>
      <w:proofErr w:type="spellEnd"/>
      <w:r w:rsidRPr="00FF1AFD">
        <w:t xml:space="preserve"> </w:t>
      </w:r>
      <w:proofErr w:type="spellStart"/>
      <w:r w:rsidRPr="00FF1AFD">
        <w:t>Zhou</w:t>
      </w:r>
      <w:proofErr w:type="spellEnd"/>
      <w:r w:rsidRPr="00FF1AFD">
        <w:t xml:space="preserve">, </w:t>
      </w:r>
      <w:proofErr w:type="spellStart"/>
      <w:r w:rsidRPr="00FF1AFD">
        <w:t>Yingying</w:t>
      </w:r>
      <w:proofErr w:type="spellEnd"/>
      <w:r w:rsidRPr="00FF1AFD">
        <w:t xml:space="preserve"> </w:t>
      </w:r>
      <w:proofErr w:type="spellStart"/>
      <w:r w:rsidRPr="00FF1AFD">
        <w:t>Zhao</w:t>
      </w:r>
      <w:proofErr w:type="spellEnd"/>
      <w:r w:rsidRPr="00FF1AFD">
        <w:t xml:space="preserve">, </w:t>
      </w:r>
      <w:proofErr w:type="spellStart"/>
      <w:r w:rsidRPr="00FF1AFD">
        <w:t>Hengbin</w:t>
      </w:r>
      <w:proofErr w:type="spellEnd"/>
      <w:r w:rsidRPr="00FF1AFD">
        <w:t xml:space="preserve"> Cheng, </w:t>
      </w:r>
      <w:proofErr w:type="spellStart"/>
      <w:r w:rsidRPr="00FF1AFD">
        <w:t>Gongxuan</w:t>
      </w:r>
      <w:proofErr w:type="spellEnd"/>
      <w:r w:rsidRPr="00FF1AFD">
        <w:t xml:space="preserve"> Lu, A. W. Morawski, </w:t>
      </w:r>
      <w:proofErr w:type="spellStart"/>
      <w:r w:rsidRPr="00FF1AFD">
        <w:t>Ying</w:t>
      </w:r>
      <w:proofErr w:type="spellEnd"/>
      <w:r w:rsidRPr="00FF1AFD">
        <w:t xml:space="preserve"> </w:t>
      </w:r>
      <w:proofErr w:type="spellStart"/>
      <w:r w:rsidRPr="00FF1AFD">
        <w:t>Yu</w:t>
      </w:r>
      <w:proofErr w:type="spellEnd"/>
      <w:r w:rsidRPr="00FF1AFD">
        <w:t xml:space="preserve">, </w:t>
      </w:r>
      <w:r w:rsidRPr="00FF1AFD">
        <w:rPr>
          <w:lang w:val="fr-FR"/>
        </w:rPr>
        <w:t>Stable core–shell ZIF-8@ZIF-67 MOFs photocatalyst for highly efficient degradation of organic pollutant and hydrogen evolution, Journal of Materials Research, (2021) pp. 1-13;  DOI:10.1557/s43578-021-00117-5; Cambridge.org.JMR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</w:pPr>
      <w:r w:rsidRPr="00FF1AFD">
        <w:t xml:space="preserve">P. </w:t>
      </w:r>
      <w:proofErr w:type="spellStart"/>
      <w:r w:rsidRPr="00FF1AFD">
        <w:t>Rokicka-Knieczna</w:t>
      </w:r>
      <w:proofErr w:type="spellEnd"/>
      <w:r w:rsidRPr="00FF1AFD">
        <w:t xml:space="preserve">, </w:t>
      </w:r>
      <w:proofErr w:type="spellStart"/>
      <w:r w:rsidRPr="00FF1AFD">
        <w:t>A.Wanag</w:t>
      </w:r>
      <w:proofErr w:type="spellEnd"/>
      <w:r w:rsidRPr="00FF1AFD">
        <w:t xml:space="preserve">, </w:t>
      </w:r>
      <w:proofErr w:type="spellStart"/>
      <w:r w:rsidRPr="00FF1AFD">
        <w:t>A.Sienkiewicz</w:t>
      </w:r>
      <w:proofErr w:type="spellEnd"/>
      <w:r w:rsidRPr="00FF1AFD">
        <w:t xml:space="preserve">, </w:t>
      </w:r>
      <w:proofErr w:type="spellStart"/>
      <w:r w:rsidRPr="00FF1AFD">
        <w:t>E.Kusiak</w:t>
      </w:r>
      <w:proofErr w:type="spellEnd"/>
      <w:r w:rsidRPr="00FF1AFD">
        <w:t xml:space="preserve">-Nejman, A.W. Morawski,  </w:t>
      </w:r>
      <w:r w:rsidRPr="00FF1AFD">
        <w:rPr>
          <w:lang w:val="en-US"/>
        </w:rPr>
        <w:t>Antibacterial effect of TiO2  nanoparticles modified with APTES,  Catalysis Comm</w:t>
      </w:r>
      <w:r w:rsidR="000751A9" w:rsidRPr="00FF1AFD">
        <w:rPr>
          <w:lang w:val="en-US"/>
        </w:rPr>
        <w:t>unications,  134  (2020) 105862</w:t>
      </w:r>
      <w:r w:rsidRPr="00FF1AFD">
        <w:rPr>
          <w:lang w:val="en-US"/>
        </w:rPr>
        <w:t xml:space="preserve">; </w:t>
      </w:r>
      <w:r w:rsidRPr="00FF1AFD">
        <w:t xml:space="preserve">  (Projekt Opus)                                                  https://doi.org/10.1016/j.catcom.2019.105862 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</w:pPr>
      <w:proofErr w:type="spellStart"/>
      <w:r w:rsidRPr="00FF1AFD">
        <w:t>A.W.Morawski</w:t>
      </w:r>
      <w:proofErr w:type="spellEnd"/>
      <w:r w:rsidRPr="00FF1AFD">
        <w:t xml:space="preserve">, </w:t>
      </w:r>
      <w:proofErr w:type="spellStart"/>
      <w:r w:rsidRPr="00FF1AFD">
        <w:t>P.Staciwa</w:t>
      </w:r>
      <w:proofErr w:type="spellEnd"/>
      <w:r w:rsidRPr="00FF1AFD">
        <w:t xml:space="preserve">, </w:t>
      </w:r>
      <w:proofErr w:type="spellStart"/>
      <w:r w:rsidRPr="00FF1AFD">
        <w:t>D.Sibera</w:t>
      </w:r>
      <w:proofErr w:type="spellEnd"/>
      <w:r w:rsidRPr="00FF1AFD">
        <w:t xml:space="preserve">, </w:t>
      </w:r>
      <w:proofErr w:type="spellStart"/>
      <w:r w:rsidRPr="00FF1AFD">
        <w:t>D.Moszyński</w:t>
      </w:r>
      <w:proofErr w:type="spellEnd"/>
      <w:r w:rsidRPr="00FF1AFD">
        <w:t xml:space="preserve">, </w:t>
      </w:r>
      <w:proofErr w:type="spellStart"/>
      <w:r w:rsidRPr="00FF1AFD">
        <w:t>M.Zgrzebnicki</w:t>
      </w:r>
      <w:proofErr w:type="spellEnd"/>
      <w:r w:rsidRPr="00FF1AFD">
        <w:t xml:space="preserve">, </w:t>
      </w:r>
      <w:proofErr w:type="spellStart"/>
      <w:r w:rsidRPr="00FF1AFD">
        <w:t>U.Narkiewicz</w:t>
      </w:r>
      <w:proofErr w:type="spellEnd"/>
      <w:r w:rsidRPr="00FF1AFD">
        <w:t xml:space="preserve">,  </w:t>
      </w:r>
      <w:r w:rsidRPr="00FF1AFD">
        <w:rPr>
          <w:lang w:val="en-US"/>
        </w:rPr>
        <w:t xml:space="preserve">Nanocomposite   </w:t>
      </w:r>
      <w:proofErr w:type="spellStart"/>
      <w:r w:rsidRPr="00FF1AFD">
        <w:rPr>
          <w:lang w:val="en-US"/>
        </w:rPr>
        <w:t>Titania</w:t>
      </w:r>
      <w:proofErr w:type="spellEnd"/>
      <w:r w:rsidRPr="00FF1AFD">
        <w:rPr>
          <w:lang w:val="en-US"/>
        </w:rPr>
        <w:t>-Carbon Spheres as CO2  and CH4 Sorbents,  ASC Omega,  5  (2020 1966-1973;  https://dx.doi.org/10.1021/acsomega.9b03806</w:t>
      </w:r>
      <w:r w:rsidRPr="00FF1AFD">
        <w:t xml:space="preserve"> 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</w:pPr>
      <w:proofErr w:type="spellStart"/>
      <w:r w:rsidRPr="00FF1AFD">
        <w:t>Wei</w:t>
      </w:r>
      <w:proofErr w:type="spellEnd"/>
      <w:r w:rsidRPr="00FF1AFD">
        <w:t xml:space="preserve"> </w:t>
      </w:r>
      <w:proofErr w:type="spellStart"/>
      <w:r w:rsidRPr="00FF1AFD">
        <w:t>Zhang</w:t>
      </w:r>
      <w:proofErr w:type="spellEnd"/>
      <w:r w:rsidRPr="00FF1AFD">
        <w:t xml:space="preserve">, </w:t>
      </w:r>
      <w:proofErr w:type="spellStart"/>
      <w:r w:rsidRPr="00FF1AFD">
        <w:t>Wenjuan</w:t>
      </w:r>
      <w:proofErr w:type="spellEnd"/>
      <w:r w:rsidRPr="00FF1AFD">
        <w:t xml:space="preserve"> Chen, </w:t>
      </w:r>
      <w:proofErr w:type="spellStart"/>
      <w:r w:rsidRPr="00FF1AFD">
        <w:t>Qin</w:t>
      </w:r>
      <w:proofErr w:type="spellEnd"/>
      <w:r w:rsidRPr="00FF1AFD">
        <w:t xml:space="preserve"> </w:t>
      </w:r>
      <w:proofErr w:type="spellStart"/>
      <w:r w:rsidRPr="00FF1AFD">
        <w:t>Xiao</w:t>
      </w:r>
      <w:proofErr w:type="spellEnd"/>
      <w:r w:rsidRPr="00FF1AFD">
        <w:t xml:space="preserve">, </w:t>
      </w:r>
      <w:proofErr w:type="spellStart"/>
      <w:r w:rsidRPr="00FF1AFD">
        <w:t>Luo</w:t>
      </w:r>
      <w:proofErr w:type="spellEnd"/>
      <w:r w:rsidRPr="00FF1AFD">
        <w:t xml:space="preserve"> Tu, </w:t>
      </w:r>
      <w:proofErr w:type="spellStart"/>
      <w:r w:rsidRPr="00FF1AFD">
        <w:t>Chuqiang</w:t>
      </w:r>
      <w:proofErr w:type="spellEnd"/>
      <w:r w:rsidRPr="00FF1AFD">
        <w:t xml:space="preserve"> Huang, </w:t>
      </w:r>
      <w:proofErr w:type="spellStart"/>
      <w:r w:rsidRPr="00FF1AFD">
        <w:t>Gongxuan</w:t>
      </w:r>
      <w:proofErr w:type="spellEnd"/>
      <w:r w:rsidRPr="00FF1AFD">
        <w:t xml:space="preserve"> Lu, A.W. Morawski, </w:t>
      </w:r>
      <w:proofErr w:type="spellStart"/>
      <w:r w:rsidRPr="00FF1AFD">
        <w:t>Ying</w:t>
      </w:r>
      <w:proofErr w:type="spellEnd"/>
      <w:r w:rsidRPr="00FF1AFD">
        <w:t xml:space="preserve"> </w:t>
      </w:r>
      <w:proofErr w:type="spellStart"/>
      <w:r w:rsidRPr="00FF1AFD">
        <w:t>Yu</w:t>
      </w:r>
      <w:proofErr w:type="spellEnd"/>
      <w:r w:rsidRPr="00FF1AFD">
        <w:t xml:space="preserve">, </w:t>
      </w:r>
      <w:proofErr w:type="spellStart"/>
      <w:r w:rsidRPr="00FF1AFD">
        <w:t>Nitrogen-coordinated</w:t>
      </w:r>
      <w:proofErr w:type="spellEnd"/>
      <w:r w:rsidRPr="00FF1AFD">
        <w:t xml:space="preserve"> </w:t>
      </w:r>
      <w:proofErr w:type="spellStart"/>
      <w:r w:rsidRPr="00FF1AFD">
        <w:t>metallic</w:t>
      </w:r>
      <w:proofErr w:type="spellEnd"/>
      <w:r w:rsidRPr="00FF1AFD">
        <w:t xml:space="preserve"> </w:t>
      </w:r>
      <w:proofErr w:type="spellStart"/>
      <w:r w:rsidRPr="00FF1AFD">
        <w:t>cobalt</w:t>
      </w:r>
      <w:proofErr w:type="spellEnd"/>
      <w:r w:rsidRPr="00FF1AFD">
        <w:t xml:space="preserve"> </w:t>
      </w:r>
      <w:proofErr w:type="spellStart"/>
      <w:r w:rsidRPr="00FF1AFD">
        <w:t>disulfide</w:t>
      </w:r>
      <w:proofErr w:type="spellEnd"/>
      <w:r w:rsidRPr="00FF1AFD">
        <w:t xml:space="preserve"> </w:t>
      </w:r>
      <w:proofErr w:type="spellStart"/>
      <w:r w:rsidRPr="00FF1AFD">
        <w:t>self-encapsulated</w:t>
      </w:r>
      <w:proofErr w:type="spellEnd"/>
      <w:r w:rsidRPr="00FF1AFD">
        <w:t xml:space="preserve"> in </w:t>
      </w:r>
      <w:proofErr w:type="spellStart"/>
      <w:r w:rsidRPr="00FF1AFD">
        <w:t>graphitic</w:t>
      </w:r>
      <w:proofErr w:type="spellEnd"/>
      <w:r w:rsidRPr="00FF1AFD">
        <w:t xml:space="preserve"> </w:t>
      </w:r>
      <w:proofErr w:type="spellStart"/>
      <w:r w:rsidRPr="00FF1AFD">
        <w:t>carbon</w:t>
      </w:r>
      <w:proofErr w:type="spellEnd"/>
      <w:r w:rsidRPr="00FF1AFD">
        <w:t xml:space="preserve"> </w:t>
      </w:r>
      <w:r w:rsidRPr="00FF1AFD">
        <w:lastRenderedPageBreak/>
        <w:t xml:space="preserve">for </w:t>
      </w:r>
      <w:proofErr w:type="spellStart"/>
      <w:r w:rsidRPr="00FF1AFD">
        <w:t>electrochemical</w:t>
      </w:r>
      <w:proofErr w:type="spellEnd"/>
      <w:r w:rsidRPr="00FF1AFD">
        <w:t xml:space="preserve"> </w:t>
      </w:r>
      <w:proofErr w:type="spellStart"/>
      <w:r w:rsidRPr="00FF1AFD">
        <w:t>water</w:t>
      </w:r>
      <w:proofErr w:type="spellEnd"/>
      <w:r w:rsidRPr="00FF1AFD">
        <w:t xml:space="preserve"> </w:t>
      </w:r>
      <w:proofErr w:type="spellStart"/>
      <w:r w:rsidRPr="00FF1AFD">
        <w:t>oxidation</w:t>
      </w:r>
      <w:proofErr w:type="spellEnd"/>
      <w:r w:rsidRPr="00FF1AFD">
        <w:t>,  Applied</w:t>
      </w:r>
      <w:r w:rsidR="003A0296" w:rsidRPr="00FF1AFD">
        <w:t xml:space="preserve"> </w:t>
      </w:r>
      <w:proofErr w:type="spellStart"/>
      <w:r w:rsidR="003A0296" w:rsidRPr="00FF1AFD">
        <w:t>Catalysis</w:t>
      </w:r>
      <w:proofErr w:type="spellEnd"/>
      <w:r w:rsidR="003A0296" w:rsidRPr="00FF1AFD">
        <w:t xml:space="preserve"> B: </w:t>
      </w:r>
      <w:proofErr w:type="spellStart"/>
      <w:r w:rsidR="003A0296" w:rsidRPr="00FF1AFD">
        <w:t>Environmental</w:t>
      </w:r>
      <w:proofErr w:type="spellEnd"/>
      <w:r w:rsidR="003A0296" w:rsidRPr="00FF1AFD">
        <w:t xml:space="preserve">, </w:t>
      </w:r>
      <w:r w:rsidR="000751A9" w:rsidRPr="00FF1AFD">
        <w:t>268  (2020) 118449,</w:t>
      </w:r>
      <w:r w:rsidRPr="00FF1AFD">
        <w:t xml:space="preserve"> https://doi.org/10.1016/j.apcatb.2019.118449 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  <w:rPr>
          <w:lang w:val="en-US"/>
        </w:rPr>
      </w:pPr>
      <w:proofErr w:type="spellStart"/>
      <w:r w:rsidRPr="00FF1AFD">
        <w:rPr>
          <w:lang w:val="en-US"/>
        </w:rPr>
        <w:t>Wanag</w:t>
      </w:r>
      <w:proofErr w:type="spellEnd"/>
      <w:r w:rsidRPr="00FF1AFD">
        <w:rPr>
          <w:lang w:val="en-US"/>
        </w:rPr>
        <w:t xml:space="preserve"> A, Sienkiewicz A, </w:t>
      </w:r>
      <w:proofErr w:type="spellStart"/>
      <w:r w:rsidRPr="00FF1AFD">
        <w:rPr>
          <w:lang w:val="en-US"/>
        </w:rPr>
        <w:t>Rokicka-Konieczna</w:t>
      </w:r>
      <w:proofErr w:type="spellEnd"/>
      <w:r w:rsidRPr="00FF1AFD">
        <w:rPr>
          <w:lang w:val="en-US"/>
        </w:rPr>
        <w:t xml:space="preserve"> P, </w:t>
      </w:r>
      <w:proofErr w:type="spellStart"/>
      <w:r w:rsidRPr="00FF1AFD">
        <w:rPr>
          <w:lang w:val="en-US"/>
        </w:rPr>
        <w:t>Kusiak-Nejman</w:t>
      </w:r>
      <w:proofErr w:type="spellEnd"/>
      <w:r w:rsidRPr="00FF1AFD">
        <w:rPr>
          <w:lang w:val="en-US"/>
        </w:rPr>
        <w:t xml:space="preserve"> E,</w:t>
      </w:r>
      <w:r w:rsidR="003A0296" w:rsidRPr="00FF1AFD">
        <w:rPr>
          <w:lang w:val="en-US"/>
        </w:rPr>
        <w:t xml:space="preserve"> </w:t>
      </w:r>
      <w:proofErr w:type="spellStart"/>
      <w:r w:rsidRPr="00FF1AFD">
        <w:rPr>
          <w:lang w:val="en-US"/>
        </w:rPr>
        <w:t>Morawski</w:t>
      </w:r>
      <w:proofErr w:type="spellEnd"/>
      <w:r w:rsidRPr="00FF1AFD">
        <w:rPr>
          <w:lang w:val="en-US"/>
        </w:rPr>
        <w:t xml:space="preserve"> AW, Influences of modification of titanium dioxide by </w:t>
      </w:r>
      <w:proofErr w:type="spellStart"/>
      <w:r w:rsidRPr="00FF1AFD">
        <w:rPr>
          <w:lang w:val="en-US"/>
        </w:rPr>
        <w:t>silane</w:t>
      </w:r>
      <w:proofErr w:type="spellEnd"/>
      <w:r w:rsidRPr="00FF1AFD">
        <w:rPr>
          <w:lang w:val="en-US"/>
        </w:rPr>
        <w:t xml:space="preserve"> coupling agents on </w:t>
      </w:r>
      <w:proofErr w:type="spellStart"/>
      <w:r w:rsidRPr="00FF1AFD">
        <w:rPr>
          <w:lang w:val="en-US"/>
        </w:rPr>
        <w:t>thephotocatalytic</w:t>
      </w:r>
      <w:proofErr w:type="spellEnd"/>
      <w:r w:rsidRPr="00FF1AFD">
        <w:rPr>
          <w:lang w:val="en-US"/>
        </w:rPr>
        <w:t xml:space="preserve"> activity and stability, Journal of Environmental Chemical Engineering , 8  (2020) article number 103917; </w:t>
      </w:r>
      <w:proofErr w:type="spellStart"/>
      <w:r w:rsidRPr="00FF1AFD">
        <w:rPr>
          <w:lang w:val="en-US"/>
        </w:rPr>
        <w:t>doi:https</w:t>
      </w:r>
      <w:proofErr w:type="spellEnd"/>
      <w:r w:rsidRPr="00FF1AFD">
        <w:rPr>
          <w:lang w:val="en-US"/>
        </w:rPr>
        <w:t xml:space="preserve">://doi.org/10.1016/j.jece.2020.1039 </w:t>
      </w:r>
      <w:r w:rsidR="003A0296" w:rsidRPr="00FF1AFD">
        <w:rPr>
          <w:lang w:val="en-US"/>
        </w:rPr>
        <w:t xml:space="preserve"> </w:t>
      </w:r>
      <w:r w:rsidRPr="00FF1AFD">
        <w:rPr>
          <w:lang w:val="en-US"/>
        </w:rPr>
        <w:t xml:space="preserve">(Project Opus) </w:t>
      </w:r>
    </w:p>
    <w:p w:rsidR="00FD36CD" w:rsidRPr="00FF1AFD" w:rsidRDefault="00FD36CD" w:rsidP="00FF1AFD">
      <w:pPr>
        <w:pStyle w:val="Akapitzlist"/>
        <w:numPr>
          <w:ilvl w:val="0"/>
          <w:numId w:val="3"/>
        </w:numPr>
        <w:spacing w:line="276" w:lineRule="auto"/>
        <w:rPr>
          <w:lang w:val="en-US"/>
        </w:rPr>
      </w:pPr>
      <w:proofErr w:type="spellStart"/>
      <w:r w:rsidRPr="00FF1AFD">
        <w:rPr>
          <w:lang w:val="en-US"/>
        </w:rPr>
        <w:t>A.Wanag</w:t>
      </w:r>
      <w:proofErr w:type="spellEnd"/>
      <w:r w:rsidRPr="00FF1AFD">
        <w:rPr>
          <w:lang w:val="en-US"/>
        </w:rPr>
        <w:t xml:space="preserve">*, Paulina </w:t>
      </w:r>
      <w:r w:rsidRPr="00FF1AFD">
        <w:t>Sienkiewicz, E. Kusiak-Nejman, A. W. Morawski,</w:t>
      </w:r>
      <w:r w:rsidRPr="00FF1AFD">
        <w:rPr>
          <w:lang w:val="en-US"/>
        </w:rPr>
        <w:t xml:space="preserve"> Preparation and Characterization of TiO2 Modified with APTMS for Phenol Decomposition, Desalination and Water Treatment, 207  (2020) 115-121;  https://doi.org/10.5004/dwt.2020.26499   (</w:t>
      </w:r>
      <w:r w:rsidRPr="00FF1AFD">
        <w:t>Projekt</w:t>
      </w:r>
      <w:r w:rsidRPr="00FF1AFD">
        <w:rPr>
          <w:lang w:val="en-US"/>
        </w:rPr>
        <w:t xml:space="preserve"> Opus)</w:t>
      </w:r>
    </w:p>
    <w:p w:rsidR="003A0296" w:rsidRPr="00FF1AFD" w:rsidRDefault="00FD36CD" w:rsidP="00FD36CD">
      <w:r w:rsidRPr="00FF1AFD">
        <w:rPr>
          <w:b/>
        </w:rPr>
        <w:t>Dodatkowe informacje (np. baza socjalna, zaplecze aparaturowe, źródło finasowania</w:t>
      </w:r>
      <w:r w:rsidR="003A0296" w:rsidRPr="00FF1AFD">
        <w:rPr>
          <w:b/>
        </w:rPr>
        <w:t xml:space="preserve"> badań, hobby pracownika i in.)</w:t>
      </w:r>
      <w:r w:rsidR="003A0296" w:rsidRPr="00FF1AFD">
        <w:rPr>
          <w:rStyle w:val="Odwoanieprzypisudolnego"/>
        </w:rPr>
        <w:footnoteReference w:customMarkFollows="1" w:id="1"/>
        <w:sym w:font="Symbol" w:char="F02A"/>
      </w:r>
      <w:r w:rsidRPr="00FF1AFD">
        <w:tab/>
      </w:r>
    </w:p>
    <w:p w:rsidR="00FD36CD" w:rsidRPr="00FF1AFD" w:rsidRDefault="00FD36CD" w:rsidP="00A01389">
      <w:pPr>
        <w:ind w:left="284"/>
      </w:pPr>
      <w:r w:rsidRPr="00FF1AFD">
        <w:t>Dostępne całe wyposażenie Katedry Technologii Chemicz</w:t>
      </w:r>
      <w:bookmarkStart w:id="0" w:name="_GoBack"/>
      <w:bookmarkEnd w:id="0"/>
      <w:r w:rsidRPr="00FF1AFD">
        <w:t>nej Nieorganicznej i Inżynierii Środowiska</w:t>
      </w:r>
    </w:p>
    <w:sectPr w:rsidR="00FD36CD" w:rsidRPr="00FF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96" w:rsidRDefault="003A0296" w:rsidP="003A0296">
      <w:pPr>
        <w:spacing w:after="0" w:line="240" w:lineRule="auto"/>
      </w:pPr>
      <w:r>
        <w:separator/>
      </w:r>
    </w:p>
  </w:endnote>
  <w:endnote w:type="continuationSeparator" w:id="0">
    <w:p w:rsidR="003A0296" w:rsidRDefault="003A0296" w:rsidP="003A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96" w:rsidRDefault="003A0296" w:rsidP="003A0296">
      <w:pPr>
        <w:spacing w:after="0" w:line="240" w:lineRule="auto"/>
      </w:pPr>
      <w:r>
        <w:separator/>
      </w:r>
    </w:p>
  </w:footnote>
  <w:footnote w:type="continuationSeparator" w:id="0">
    <w:p w:rsidR="003A0296" w:rsidRDefault="003A0296" w:rsidP="003A0296">
      <w:pPr>
        <w:spacing w:after="0" w:line="240" w:lineRule="auto"/>
      </w:pPr>
      <w:r>
        <w:continuationSeparator/>
      </w:r>
    </w:p>
  </w:footnote>
  <w:footnote w:id="1">
    <w:p w:rsidR="003A0296" w:rsidRDefault="003A0296">
      <w:pPr>
        <w:pStyle w:val="Tekstprzypisudolnego"/>
      </w:pPr>
      <w:r w:rsidRPr="003A0296">
        <w:rPr>
          <w:rStyle w:val="Odwoanieprzypisudolnego"/>
        </w:rPr>
        <w:sym w:font="Symbol" w:char="F02A"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B7B65"/>
    <w:multiLevelType w:val="hybridMultilevel"/>
    <w:tmpl w:val="35C40084"/>
    <w:lvl w:ilvl="0" w:tplc="24C06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66B0F"/>
    <w:multiLevelType w:val="hybridMultilevel"/>
    <w:tmpl w:val="CFF6A164"/>
    <w:lvl w:ilvl="0" w:tplc="24C063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84DFF"/>
    <w:multiLevelType w:val="hybridMultilevel"/>
    <w:tmpl w:val="0B168B5A"/>
    <w:lvl w:ilvl="0" w:tplc="24C063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CD"/>
    <w:rsid w:val="000751A9"/>
    <w:rsid w:val="00152BE8"/>
    <w:rsid w:val="003A0296"/>
    <w:rsid w:val="003C32B9"/>
    <w:rsid w:val="00A01389"/>
    <w:rsid w:val="00A5043B"/>
    <w:rsid w:val="00FD36CD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29558"/>
  <w15:chartTrackingRefBased/>
  <w15:docId w15:val="{33DF3D28-286B-4C2C-AA1C-D5DDFF83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1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1A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2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2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89D0-9D4B-4957-BD59-DAA5D46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PROMOTORÓW SZKOŁY DOKTORSKIEJ W ZUT - prof. dr hab. inż. Antoni W. Morawski_inżynieria chemiczna</vt:lpstr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 - prof. dr hab. inż. Antoni W. Morawski_inżynieria chemiczna</dc:title>
  <dc:subject/>
  <dc:creator>Kinga Wolny</dc:creator>
  <cp:keywords/>
  <dc:description/>
  <cp:lastModifiedBy>Kinga Wolny</cp:lastModifiedBy>
  <cp:revision>3</cp:revision>
  <dcterms:created xsi:type="dcterms:W3CDTF">2022-02-22T07:10:00Z</dcterms:created>
  <dcterms:modified xsi:type="dcterms:W3CDTF">2022-02-22T08:07:00Z</dcterms:modified>
</cp:coreProperties>
</file>